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3E" w:rsidRDefault="0058153E" w:rsidP="005815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58153E" w:rsidRDefault="0058153E" w:rsidP="0058153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58153E" w:rsidRDefault="0058153E" w:rsidP="0058153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58153E" w:rsidRDefault="0058153E" w:rsidP="0058153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6C2940" w:rsidRDefault="0058153E" w:rsidP="0058153E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0</w:t>
      </w:r>
      <w:r w:rsidRPr="005815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0</w:t>
      </w:r>
      <w:r w:rsidRPr="005815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024 № </w:t>
      </w:r>
      <w:r w:rsidRPr="005815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28</w:t>
      </w:r>
    </w:p>
    <w:p w:rsidR="006C2940" w:rsidRDefault="006C2940" w:rsidP="00CA3CAA">
      <w:pPr>
        <w:spacing w:after="0" w:line="240" w:lineRule="auto"/>
        <w:ind w:left="-284"/>
        <w:rPr>
          <w:sz w:val="28"/>
          <w:szCs w:val="28"/>
        </w:rPr>
      </w:pPr>
    </w:p>
    <w:p w:rsidR="006C2940" w:rsidRDefault="006C2940" w:rsidP="00CA3CAA">
      <w:pPr>
        <w:spacing w:after="0" w:line="240" w:lineRule="auto"/>
        <w:ind w:left="-284"/>
        <w:rPr>
          <w:sz w:val="28"/>
          <w:szCs w:val="28"/>
        </w:rPr>
      </w:pPr>
    </w:p>
    <w:p w:rsidR="001C626C" w:rsidRDefault="000E238C" w:rsidP="00A026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  <w:r w:rsidR="001C626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A1D69">
        <w:rPr>
          <w:rFonts w:eastAsiaTheme="minorHAnsi"/>
          <w:sz w:val="28"/>
          <w:szCs w:val="28"/>
          <w:lang w:eastAsia="en-US"/>
        </w:rPr>
        <w:t xml:space="preserve">  Руководствуясь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</w:t>
      </w:r>
      <w:r w:rsidR="002840A4">
        <w:rPr>
          <w:sz w:val="28"/>
          <w:szCs w:val="28"/>
          <w:lang w:bidi="he-IL"/>
        </w:rPr>
        <w:t>6</w:t>
      </w:r>
      <w:r w:rsidR="00303EC3">
        <w:rPr>
          <w:sz w:val="28"/>
          <w:szCs w:val="28"/>
          <w:lang w:bidi="he-IL"/>
        </w:rPr>
        <w:t>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F96D02">
        <w:rPr>
          <w:sz w:val="28"/>
          <w:szCs w:val="28"/>
          <w:lang w:bidi="he-IL"/>
        </w:rPr>
        <w:t>19</w:t>
      </w:r>
      <w:r w:rsidR="00253428">
        <w:rPr>
          <w:sz w:val="28"/>
          <w:szCs w:val="28"/>
          <w:lang w:bidi="he-IL"/>
        </w:rPr>
        <w:t>.0</w:t>
      </w:r>
      <w:r w:rsidR="00F96D02">
        <w:rPr>
          <w:sz w:val="28"/>
          <w:szCs w:val="28"/>
          <w:lang w:bidi="he-IL"/>
        </w:rPr>
        <w:t>3</w:t>
      </w:r>
      <w:r w:rsidR="00B827EF">
        <w:rPr>
          <w:sz w:val="28"/>
          <w:szCs w:val="28"/>
          <w:lang w:bidi="he-IL"/>
        </w:rPr>
        <w:t>.202</w:t>
      </w:r>
      <w:r w:rsidR="00253428">
        <w:rPr>
          <w:sz w:val="28"/>
          <w:szCs w:val="28"/>
          <w:lang w:bidi="he-IL"/>
        </w:rPr>
        <w:t>4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58153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bookmarkStart w:id="0" w:name="_GoBack"/>
      <w:bookmarkEnd w:id="0"/>
      <w:r w:rsidRPr="000F4ACA">
        <w:rPr>
          <w:rFonts w:ascii="Times New Roman" w:hAnsi="Times New Roman" w:cs="Times New Roman"/>
          <w:sz w:val="28"/>
          <w:szCs w:val="28"/>
        </w:rPr>
        <w:t xml:space="preserve">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0E097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по адресам: </w:t>
      </w:r>
    </w:p>
    <w:p w:rsidR="006E44C6" w:rsidRDefault="000E0978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</w:t>
      </w:r>
      <w:r w:rsidR="001A1D69" w:rsidRPr="0028318F">
        <w:rPr>
          <w:rFonts w:ascii="Times New Roman" w:hAnsi="Times New Roman" w:cs="Times New Roman"/>
          <w:sz w:val="28"/>
          <w:szCs w:val="28"/>
        </w:rPr>
        <w:t>1)</w:t>
      </w:r>
      <w:r w:rsidR="001A1D69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Московская </w:t>
      </w:r>
      <w:proofErr w:type="gramStart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>Одинцовский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>городс</w:t>
      </w:r>
      <w:r w:rsidR="00633355">
        <w:rPr>
          <w:rFonts w:ascii="Times New Roman" w:hAnsi="Times New Roman" w:cs="Times New Roman"/>
          <w:sz w:val="28"/>
          <w:szCs w:val="28"/>
        </w:rPr>
        <w:t>кой округ,  город   Кубинка, Наро-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Фоминское шоссе, около дома </w:t>
      </w:r>
      <w:r w:rsidR="001A1D69"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EC" w:rsidRDefault="006E44C6" w:rsidP="00795EEC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00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1740">
        <w:rPr>
          <w:rFonts w:ascii="Times New Roman" w:hAnsi="Times New Roman" w:cs="Times New Roman"/>
          <w:sz w:val="28"/>
          <w:szCs w:val="28"/>
        </w:rPr>
        <w:t>1</w:t>
      </w:r>
      <w:r w:rsidR="00CF7A06">
        <w:rPr>
          <w:rFonts w:ascii="Times New Roman" w:hAnsi="Times New Roman" w:cs="Times New Roman"/>
          <w:sz w:val="28"/>
          <w:szCs w:val="28"/>
        </w:rPr>
        <w:t xml:space="preserve"> </w:t>
      </w:r>
      <w:r w:rsidR="00F96D0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00F6E">
        <w:rPr>
          <w:rFonts w:ascii="Times New Roman" w:hAnsi="Times New Roman" w:cs="Times New Roman"/>
          <w:sz w:val="28"/>
          <w:szCs w:val="28"/>
        </w:rPr>
        <w:t xml:space="preserve"> </w:t>
      </w:r>
      <w:r w:rsidR="00253428">
        <w:rPr>
          <w:rFonts w:ascii="Times New Roman" w:hAnsi="Times New Roman" w:cs="Times New Roman"/>
          <w:sz w:val="28"/>
          <w:szCs w:val="28"/>
        </w:rPr>
        <w:t xml:space="preserve"> </w:t>
      </w:r>
      <w:r w:rsidR="00F96D02">
        <w:rPr>
          <w:rFonts w:ascii="Times New Roman" w:hAnsi="Times New Roman" w:cs="Times New Roman"/>
          <w:sz w:val="28"/>
          <w:szCs w:val="28"/>
        </w:rPr>
        <w:t>7</w:t>
      </w:r>
      <w:r w:rsidR="00400F6E">
        <w:rPr>
          <w:rFonts w:ascii="Times New Roman" w:hAnsi="Times New Roman" w:cs="Times New Roman"/>
          <w:sz w:val="28"/>
          <w:szCs w:val="28"/>
        </w:rPr>
        <w:t xml:space="preserve">  </w:t>
      </w:r>
      <w:r w:rsidR="00F96D02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534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F96D02">
        <w:rPr>
          <w:rFonts w:ascii="Times New Roman" w:hAnsi="Times New Roman" w:cs="Times New Roman"/>
          <w:sz w:val="28"/>
          <w:szCs w:val="28"/>
        </w:rPr>
        <w:t xml:space="preserve"> тематическую ярмарку «Весенний марафон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D02" w:rsidRDefault="00F96D02" w:rsidP="00795EEC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9 апреля по 1 мая 2024 года с 09.00 до 20.00 тематическую ярмарку «Первомай»;</w:t>
      </w:r>
    </w:p>
    <w:p w:rsidR="00435079" w:rsidRPr="000F4ACA" w:rsidRDefault="001A1D69" w:rsidP="003F585C">
      <w:pPr>
        <w:tabs>
          <w:tab w:val="left" w:pos="1134"/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 </w:t>
      </w:r>
      <w:r w:rsidRPr="002831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чье</w:t>
      </w:r>
      <w:r w:rsidRPr="0028318F">
        <w:rPr>
          <w:rFonts w:ascii="Times New Roman" w:hAnsi="Times New Roman" w:cs="Times New Roman"/>
          <w:sz w:val="28"/>
          <w:szCs w:val="28"/>
        </w:rPr>
        <w:t>,</w:t>
      </w:r>
      <w:r w:rsidR="00B115F5">
        <w:rPr>
          <w:rFonts w:ascii="Times New Roman" w:hAnsi="Times New Roman" w:cs="Times New Roman"/>
          <w:sz w:val="28"/>
          <w:szCs w:val="28"/>
        </w:rPr>
        <w:t xml:space="preserve"> Центральная площадь,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D02">
        <w:rPr>
          <w:rFonts w:ascii="Times New Roman" w:hAnsi="Times New Roman" w:cs="Times New Roman"/>
          <w:sz w:val="28"/>
          <w:szCs w:val="28"/>
        </w:rPr>
        <w:t>8</w:t>
      </w:r>
      <w:r w:rsidR="00765F42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по </w:t>
      </w:r>
      <w:r w:rsidR="003F585C">
        <w:rPr>
          <w:rFonts w:ascii="Times New Roman" w:hAnsi="Times New Roman" w:cs="Times New Roman"/>
          <w:sz w:val="28"/>
          <w:szCs w:val="28"/>
        </w:rPr>
        <w:t>1</w:t>
      </w:r>
      <w:r w:rsidR="00F96D02">
        <w:rPr>
          <w:rFonts w:ascii="Times New Roman" w:hAnsi="Times New Roman" w:cs="Times New Roman"/>
          <w:sz w:val="28"/>
          <w:szCs w:val="28"/>
        </w:rPr>
        <w:t>4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F96D02">
        <w:rPr>
          <w:rFonts w:ascii="Times New Roman" w:hAnsi="Times New Roman" w:cs="Times New Roman"/>
          <w:sz w:val="28"/>
          <w:szCs w:val="28"/>
        </w:rPr>
        <w:t>апреля</w:t>
      </w:r>
      <w:r w:rsidR="003F585C">
        <w:rPr>
          <w:rFonts w:ascii="Times New Roman" w:hAnsi="Times New Roman" w:cs="Times New Roman"/>
          <w:sz w:val="28"/>
          <w:szCs w:val="28"/>
        </w:rPr>
        <w:t xml:space="preserve">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3F585C">
        <w:rPr>
          <w:rFonts w:ascii="Times New Roman" w:hAnsi="Times New Roman" w:cs="Times New Roman"/>
          <w:sz w:val="28"/>
          <w:szCs w:val="28"/>
        </w:rPr>
        <w:t>4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F96D02">
        <w:rPr>
          <w:rFonts w:ascii="Times New Roman" w:hAnsi="Times New Roman" w:cs="Times New Roman"/>
          <w:sz w:val="28"/>
          <w:szCs w:val="28"/>
        </w:rPr>
        <w:t xml:space="preserve"> тематическую ярмарку «Встречай весну»</w:t>
      </w:r>
      <w:r w:rsidR="00A96EB3">
        <w:rPr>
          <w:rFonts w:ascii="Times New Roman" w:hAnsi="Times New Roman" w:cs="Times New Roman"/>
          <w:sz w:val="28"/>
          <w:szCs w:val="28"/>
        </w:rPr>
        <w:t>.</w:t>
      </w: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52375B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A477B4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2061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6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F96D0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0F4ACA" w:rsidRDefault="007F68A8" w:rsidP="00F96D02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</w:t>
      </w:r>
      <w:r w:rsidR="00F96D0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ационно-телекоммуникационной</w:t>
      </w:r>
      <w:r w:rsidR="00F96D0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сети</w:t>
      </w:r>
      <w:r w:rsidR="00F96D0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F96D0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B08A8">
        <w:rPr>
          <w:rFonts w:ascii="Times New Roman" w:hAnsi="Times New Roman" w:cs="Times New Roman"/>
          <w:sz w:val="28"/>
          <w:szCs w:val="28"/>
        </w:rPr>
        <w:t xml:space="preserve">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253428">
        <w:rPr>
          <w:rFonts w:ascii="Times New Roman" w:hAnsi="Times New Roman" w:cs="Times New Roman"/>
          <w:sz w:val="28"/>
          <w:szCs w:val="28"/>
        </w:rPr>
        <w:t>7</w:t>
      </w:r>
      <w:r w:rsidR="0025342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25342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25342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                  на исполняющего обязанности </w:t>
      </w:r>
      <w:r w:rsidR="00253428" w:rsidRPr="00DB7123">
        <w:rPr>
          <w:rFonts w:ascii="Times New Roman" w:hAnsi="Times New Roman" w:cs="Times New Roman"/>
          <w:sz w:val="28"/>
          <w:szCs w:val="28"/>
        </w:rPr>
        <w:t xml:space="preserve">заместителя Главы Одинцовского городского округа Московской области </w:t>
      </w:r>
      <w:proofErr w:type="spellStart"/>
      <w:r w:rsidR="00253428"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 w:rsidR="0025342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D38F1" w:rsidRPr="000F4ACA" w:rsidRDefault="00DD38F1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53122A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936C94"/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27AA1"/>
    <w:rsid w:val="00037966"/>
    <w:rsid w:val="000449B5"/>
    <w:rsid w:val="00054799"/>
    <w:rsid w:val="000550A5"/>
    <w:rsid w:val="00096607"/>
    <w:rsid w:val="000A406B"/>
    <w:rsid w:val="000A52BD"/>
    <w:rsid w:val="000B1836"/>
    <w:rsid w:val="000C050D"/>
    <w:rsid w:val="000C6EAB"/>
    <w:rsid w:val="000D2B66"/>
    <w:rsid w:val="000E0978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5752D"/>
    <w:rsid w:val="00173F9E"/>
    <w:rsid w:val="00182C5F"/>
    <w:rsid w:val="001851C7"/>
    <w:rsid w:val="001918B5"/>
    <w:rsid w:val="001A1D69"/>
    <w:rsid w:val="001A5D60"/>
    <w:rsid w:val="001B0EA7"/>
    <w:rsid w:val="001C3D4B"/>
    <w:rsid w:val="001C480D"/>
    <w:rsid w:val="001C525F"/>
    <w:rsid w:val="001C626C"/>
    <w:rsid w:val="001E2131"/>
    <w:rsid w:val="001E22E0"/>
    <w:rsid w:val="001E555A"/>
    <w:rsid w:val="001F2382"/>
    <w:rsid w:val="001F4A7B"/>
    <w:rsid w:val="0020384B"/>
    <w:rsid w:val="00206120"/>
    <w:rsid w:val="00207C7C"/>
    <w:rsid w:val="00230090"/>
    <w:rsid w:val="002328A7"/>
    <w:rsid w:val="00247651"/>
    <w:rsid w:val="0025061C"/>
    <w:rsid w:val="00253428"/>
    <w:rsid w:val="002558F8"/>
    <w:rsid w:val="00262AF5"/>
    <w:rsid w:val="00271738"/>
    <w:rsid w:val="002840A4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2D64C0"/>
    <w:rsid w:val="002E5711"/>
    <w:rsid w:val="002F2CC8"/>
    <w:rsid w:val="00303EC3"/>
    <w:rsid w:val="00336C47"/>
    <w:rsid w:val="0033701A"/>
    <w:rsid w:val="0034167F"/>
    <w:rsid w:val="003634B4"/>
    <w:rsid w:val="00365F5A"/>
    <w:rsid w:val="00372DFD"/>
    <w:rsid w:val="0037435E"/>
    <w:rsid w:val="003A188C"/>
    <w:rsid w:val="003A38CC"/>
    <w:rsid w:val="003B1AAC"/>
    <w:rsid w:val="003C0605"/>
    <w:rsid w:val="003C0727"/>
    <w:rsid w:val="003C2063"/>
    <w:rsid w:val="003C27F9"/>
    <w:rsid w:val="003C506F"/>
    <w:rsid w:val="003F239C"/>
    <w:rsid w:val="003F585C"/>
    <w:rsid w:val="00400F6E"/>
    <w:rsid w:val="00420119"/>
    <w:rsid w:val="00424DA2"/>
    <w:rsid w:val="004303BE"/>
    <w:rsid w:val="00431917"/>
    <w:rsid w:val="00435079"/>
    <w:rsid w:val="004360C2"/>
    <w:rsid w:val="004368F2"/>
    <w:rsid w:val="00442756"/>
    <w:rsid w:val="00443F4A"/>
    <w:rsid w:val="0045089D"/>
    <w:rsid w:val="004516B0"/>
    <w:rsid w:val="00473A4D"/>
    <w:rsid w:val="00484C60"/>
    <w:rsid w:val="004976F1"/>
    <w:rsid w:val="004A1EEE"/>
    <w:rsid w:val="004A240C"/>
    <w:rsid w:val="004A4430"/>
    <w:rsid w:val="00501D43"/>
    <w:rsid w:val="00512911"/>
    <w:rsid w:val="00516FC5"/>
    <w:rsid w:val="0052375B"/>
    <w:rsid w:val="00524E71"/>
    <w:rsid w:val="0053122A"/>
    <w:rsid w:val="00531740"/>
    <w:rsid w:val="005406E5"/>
    <w:rsid w:val="0055156A"/>
    <w:rsid w:val="00564207"/>
    <w:rsid w:val="005745C7"/>
    <w:rsid w:val="0058153E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5F206B"/>
    <w:rsid w:val="006045B8"/>
    <w:rsid w:val="00615D30"/>
    <w:rsid w:val="00630F16"/>
    <w:rsid w:val="00633355"/>
    <w:rsid w:val="00665543"/>
    <w:rsid w:val="006723E7"/>
    <w:rsid w:val="006826D6"/>
    <w:rsid w:val="00684D41"/>
    <w:rsid w:val="00685557"/>
    <w:rsid w:val="00685F64"/>
    <w:rsid w:val="0069797F"/>
    <w:rsid w:val="006B08A8"/>
    <w:rsid w:val="006B2635"/>
    <w:rsid w:val="006B42F7"/>
    <w:rsid w:val="006B6BC8"/>
    <w:rsid w:val="006C16F4"/>
    <w:rsid w:val="006C2940"/>
    <w:rsid w:val="006C2ED1"/>
    <w:rsid w:val="006E313D"/>
    <w:rsid w:val="006E44C6"/>
    <w:rsid w:val="00724350"/>
    <w:rsid w:val="00740744"/>
    <w:rsid w:val="007423A5"/>
    <w:rsid w:val="0074659C"/>
    <w:rsid w:val="00747C80"/>
    <w:rsid w:val="00765C6F"/>
    <w:rsid w:val="00765F42"/>
    <w:rsid w:val="00795EEC"/>
    <w:rsid w:val="007A6BD3"/>
    <w:rsid w:val="007C19F7"/>
    <w:rsid w:val="007D284F"/>
    <w:rsid w:val="007D4DE2"/>
    <w:rsid w:val="007E3E38"/>
    <w:rsid w:val="007E7FD0"/>
    <w:rsid w:val="007F2AF7"/>
    <w:rsid w:val="007F601C"/>
    <w:rsid w:val="007F68A8"/>
    <w:rsid w:val="007F711F"/>
    <w:rsid w:val="00800AEC"/>
    <w:rsid w:val="00804873"/>
    <w:rsid w:val="00845BD8"/>
    <w:rsid w:val="008826A0"/>
    <w:rsid w:val="008855B9"/>
    <w:rsid w:val="008B12CE"/>
    <w:rsid w:val="008C149D"/>
    <w:rsid w:val="008C777A"/>
    <w:rsid w:val="008D04DD"/>
    <w:rsid w:val="008D1D72"/>
    <w:rsid w:val="008D4246"/>
    <w:rsid w:val="008D7116"/>
    <w:rsid w:val="008F3025"/>
    <w:rsid w:val="0090395A"/>
    <w:rsid w:val="00912387"/>
    <w:rsid w:val="00936C94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0268F"/>
    <w:rsid w:val="00A14F50"/>
    <w:rsid w:val="00A477B4"/>
    <w:rsid w:val="00A64A46"/>
    <w:rsid w:val="00A677B2"/>
    <w:rsid w:val="00A9320D"/>
    <w:rsid w:val="00A96EB3"/>
    <w:rsid w:val="00AA0E72"/>
    <w:rsid w:val="00AE42AE"/>
    <w:rsid w:val="00AE5210"/>
    <w:rsid w:val="00B115F5"/>
    <w:rsid w:val="00B16126"/>
    <w:rsid w:val="00B23958"/>
    <w:rsid w:val="00B3538F"/>
    <w:rsid w:val="00B434D3"/>
    <w:rsid w:val="00B67CE4"/>
    <w:rsid w:val="00B755D3"/>
    <w:rsid w:val="00B75AE7"/>
    <w:rsid w:val="00B827EF"/>
    <w:rsid w:val="00B84377"/>
    <w:rsid w:val="00BB0ECE"/>
    <w:rsid w:val="00BB3144"/>
    <w:rsid w:val="00BB44D4"/>
    <w:rsid w:val="00BB62D9"/>
    <w:rsid w:val="00BC16AB"/>
    <w:rsid w:val="00BD199D"/>
    <w:rsid w:val="00BE2996"/>
    <w:rsid w:val="00BF6C35"/>
    <w:rsid w:val="00C014CE"/>
    <w:rsid w:val="00C039EB"/>
    <w:rsid w:val="00C0652C"/>
    <w:rsid w:val="00C06F18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CF7A06"/>
    <w:rsid w:val="00D03C11"/>
    <w:rsid w:val="00D0705F"/>
    <w:rsid w:val="00D2537F"/>
    <w:rsid w:val="00D50093"/>
    <w:rsid w:val="00D62D54"/>
    <w:rsid w:val="00D63E4F"/>
    <w:rsid w:val="00D64FCC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C2DC1"/>
    <w:rsid w:val="00DD0F84"/>
    <w:rsid w:val="00DD38F1"/>
    <w:rsid w:val="00DD5DBC"/>
    <w:rsid w:val="00DD64D9"/>
    <w:rsid w:val="00DF5598"/>
    <w:rsid w:val="00E02331"/>
    <w:rsid w:val="00E0327F"/>
    <w:rsid w:val="00E061BC"/>
    <w:rsid w:val="00E10729"/>
    <w:rsid w:val="00E11E78"/>
    <w:rsid w:val="00E1635F"/>
    <w:rsid w:val="00E256ED"/>
    <w:rsid w:val="00E27782"/>
    <w:rsid w:val="00E30B29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B064D"/>
    <w:rsid w:val="00ED701F"/>
    <w:rsid w:val="00EF0B31"/>
    <w:rsid w:val="00EF7290"/>
    <w:rsid w:val="00F0581C"/>
    <w:rsid w:val="00F4158B"/>
    <w:rsid w:val="00F444DB"/>
    <w:rsid w:val="00F717F5"/>
    <w:rsid w:val="00F90FD6"/>
    <w:rsid w:val="00F91B5B"/>
    <w:rsid w:val="00F96D02"/>
    <w:rsid w:val="00FA0C5F"/>
    <w:rsid w:val="00FB31DB"/>
    <w:rsid w:val="00FC512B"/>
    <w:rsid w:val="00FF0949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96B3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5F70-72BE-4069-9CA1-642FBCC4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4-03-21T14:12:00Z</cp:lastPrinted>
  <dcterms:created xsi:type="dcterms:W3CDTF">2024-04-22T14:08:00Z</dcterms:created>
  <dcterms:modified xsi:type="dcterms:W3CDTF">2024-04-22T14:16:00Z</dcterms:modified>
</cp:coreProperties>
</file>